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26" w:rsidRDefault="001D6A2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</w:t>
      </w:r>
    </w:p>
    <w:p w:rsidR="00CA10CE" w:rsidRPr="009A60E7" w:rsidRDefault="00D53ECF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6C77A3">
        <w:rPr>
          <w:b/>
          <w:noProof/>
          <w:sz w:val="22"/>
          <w:szCs w:val="22"/>
        </w:rPr>
        <w:t>11</w:t>
      </w:r>
      <w:r w:rsidR="00B27008">
        <w:rPr>
          <w:b/>
          <w:noProof/>
          <w:sz w:val="22"/>
          <w:szCs w:val="22"/>
        </w:rPr>
        <w:t>.2020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6C77A3">
        <w:rPr>
          <w:b/>
          <w:noProof/>
          <w:sz w:val="22"/>
          <w:szCs w:val="22"/>
        </w:rPr>
        <w:t>30.11</w:t>
      </w:r>
      <w:r w:rsidR="00B27008">
        <w:rPr>
          <w:b/>
          <w:noProof/>
          <w:sz w:val="22"/>
          <w:szCs w:val="22"/>
        </w:rPr>
        <w:t>.2020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4C6E10">
        <w:trPr>
          <w:trHeight w:val="514"/>
          <w:jc w:val="center"/>
        </w:trPr>
        <w:tc>
          <w:tcPr>
            <w:tcW w:w="0" w:type="auto"/>
          </w:tcPr>
          <w:p w:rsidR="00CA10CE" w:rsidRPr="00CC5F7F" w:rsidRDefault="00CA10CE" w:rsidP="000F38F9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</w:t>
            </w:r>
            <w:r w:rsidR="00B31026">
              <w:rPr>
                <w:sz w:val="20"/>
                <w:szCs w:val="20"/>
              </w:rPr>
              <w:t>с</w:t>
            </w:r>
            <w:r w:rsidRPr="00CC5F7F">
              <w:rPr>
                <w:sz w:val="20"/>
                <w:szCs w:val="20"/>
              </w:rPr>
              <w:t>ификатора</w:t>
            </w:r>
            <w:bookmarkStart w:id="0" w:name="_GoBack"/>
            <w:bookmarkEnd w:id="0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DC22DA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94" w:type="dxa"/>
          </w:tcPr>
          <w:p w:rsidR="00E14DF4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CA10CE" w:rsidRPr="00CC5F7F" w:rsidRDefault="007558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1" w:type="dxa"/>
          </w:tcPr>
          <w:p w:rsidR="00CA10CE" w:rsidRPr="00DF5CA8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CA10CE" w:rsidRPr="00175965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B1568A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DF6F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  <w:p w:rsidR="00B86B26" w:rsidRPr="00CC5F7F" w:rsidRDefault="00B86B26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FC5460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490873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 w:rsidR="00490873"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86E6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AC194D" w:rsidP="00AC194D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CE27EF">
        <w:trPr>
          <w:trHeight w:val="603"/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775657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A214DD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 w:rsidR="001D6A2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C77A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40396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</w:tcPr>
          <w:p w:rsidR="00B1568A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DF6F08" w:rsidP="00DF6F0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2.0027.0131</w:t>
            </w:r>
            <w:r w:rsidR="001159BB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Прекращение рассмотрения обращения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E2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84326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E27EF" w:rsidP="008C251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 w:rsidR="00CF4A7C">
              <w:rPr>
                <w:noProof/>
                <w:sz w:val="18"/>
              </w:rPr>
              <w:t xml:space="preserve"> </w:t>
            </w:r>
            <w:r w:rsidR="008C2512"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8C251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BF1A1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EB6F37">
        <w:trPr>
          <w:trHeight w:val="357"/>
          <w:jc w:val="center"/>
        </w:trPr>
        <w:tc>
          <w:tcPr>
            <w:tcW w:w="0" w:type="auto"/>
          </w:tcPr>
          <w:p w:rsidR="00946062" w:rsidRPr="00946062" w:rsidRDefault="00F8336D" w:rsidP="00F8336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="00946062"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773E39" w:rsidRPr="00CC5F7F" w:rsidTr="00EB6F37">
        <w:trPr>
          <w:trHeight w:val="357"/>
          <w:jc w:val="center"/>
        </w:trPr>
        <w:tc>
          <w:tcPr>
            <w:tcW w:w="0" w:type="auto"/>
          </w:tcPr>
          <w:p w:rsidR="00773E39" w:rsidRPr="00773E39" w:rsidRDefault="00773E39" w:rsidP="004E2A45">
            <w:pPr>
              <w:rPr>
                <w:noProof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773E39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13A10" w:rsidRPr="00CC5F7F" w:rsidTr="00EB6F37">
        <w:trPr>
          <w:trHeight w:val="357"/>
          <w:jc w:val="center"/>
        </w:trPr>
        <w:tc>
          <w:tcPr>
            <w:tcW w:w="0" w:type="auto"/>
          </w:tcPr>
          <w:p w:rsidR="00E13A10" w:rsidRPr="00D05CAB" w:rsidRDefault="0010550B" w:rsidP="004E2A45">
            <w:pPr>
              <w:rPr>
                <w:noProof/>
                <w:sz w:val="22"/>
                <w:szCs w:val="22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0" w:type="auto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10550B" w:rsidRPr="00CC5F7F" w:rsidTr="00EB6F37">
        <w:trPr>
          <w:trHeight w:val="357"/>
          <w:jc w:val="center"/>
        </w:trPr>
        <w:tc>
          <w:tcPr>
            <w:tcW w:w="0" w:type="auto"/>
          </w:tcPr>
          <w:p w:rsidR="0010550B" w:rsidRPr="00E13A10" w:rsidRDefault="00556075" w:rsidP="004E2A4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B40EDB" w:rsidRPr="00CC5F7F" w:rsidTr="00EB6F37">
        <w:trPr>
          <w:trHeight w:val="357"/>
          <w:jc w:val="center"/>
        </w:trPr>
        <w:tc>
          <w:tcPr>
            <w:tcW w:w="0" w:type="auto"/>
          </w:tcPr>
          <w:p w:rsidR="00B40EDB" w:rsidRDefault="00B40EDB" w:rsidP="004E2A4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0" w:type="auto"/>
          </w:tcPr>
          <w:p w:rsidR="00B40EDB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40EDB" w:rsidRPr="00CC5F7F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40EDB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40EDB" w:rsidRPr="00CC5F7F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B40EDB" w:rsidRPr="00CC5F7F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B40EDB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623032" w:rsidRPr="00D25F2E" w:rsidRDefault="006C77A3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0" w:type="auto"/>
          </w:tcPr>
          <w:p w:rsidR="00946062" w:rsidRPr="00C15500" w:rsidRDefault="00BF1A14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761091" w:rsidRPr="00C15500" w:rsidRDefault="007C7323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946062" w:rsidRPr="00C15500" w:rsidRDefault="00CE27E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41" w:type="dxa"/>
          </w:tcPr>
          <w:p w:rsidR="00946062" w:rsidRPr="00C15500" w:rsidRDefault="00CE27E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94" w:type="dxa"/>
          </w:tcPr>
          <w:p w:rsidR="0041575E" w:rsidRPr="00C15500" w:rsidRDefault="008C2512" w:rsidP="00416B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sectPr w:rsidR="009A6BE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85" w:rsidRDefault="00F37E85" w:rsidP="00230DA6">
      <w:r>
        <w:separator/>
      </w:r>
    </w:p>
  </w:endnote>
  <w:endnote w:type="continuationSeparator" w:id="0">
    <w:p w:rsidR="00F37E85" w:rsidRDefault="00F37E8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85" w:rsidRDefault="00F37E85" w:rsidP="00230DA6">
      <w:r>
        <w:separator/>
      </w:r>
    </w:p>
  </w:footnote>
  <w:footnote w:type="continuationSeparator" w:id="0">
    <w:p w:rsidR="00F37E85" w:rsidRDefault="00F37E8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630D"/>
    <w:rsid w:val="00080A73"/>
    <w:rsid w:val="00081931"/>
    <w:rsid w:val="000837A1"/>
    <w:rsid w:val="00086E6D"/>
    <w:rsid w:val="000931C3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B08F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512"/>
    <w:rsid w:val="008C2D15"/>
    <w:rsid w:val="008C3AF8"/>
    <w:rsid w:val="008D2561"/>
    <w:rsid w:val="008D6E7D"/>
    <w:rsid w:val="008E3579"/>
    <w:rsid w:val="008E5F54"/>
    <w:rsid w:val="008E7F49"/>
    <w:rsid w:val="008F5780"/>
    <w:rsid w:val="008F6B67"/>
    <w:rsid w:val="008F7634"/>
    <w:rsid w:val="008F7E1B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0AF7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8A4"/>
    <w:rsid w:val="00AB210F"/>
    <w:rsid w:val="00AB44B0"/>
    <w:rsid w:val="00AC194D"/>
    <w:rsid w:val="00AC1DEA"/>
    <w:rsid w:val="00AC2B0D"/>
    <w:rsid w:val="00AC558E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26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1D87"/>
    <w:rsid w:val="00B7201F"/>
    <w:rsid w:val="00B86B26"/>
    <w:rsid w:val="00B90AD7"/>
    <w:rsid w:val="00B90E9C"/>
    <w:rsid w:val="00B917C5"/>
    <w:rsid w:val="00B9354C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066"/>
    <w:rsid w:val="00CC310C"/>
    <w:rsid w:val="00CC5DB4"/>
    <w:rsid w:val="00CC5F7F"/>
    <w:rsid w:val="00CC6948"/>
    <w:rsid w:val="00CD2BD5"/>
    <w:rsid w:val="00CD6580"/>
    <w:rsid w:val="00CD6FD7"/>
    <w:rsid w:val="00CE27EF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224E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A6BC6"/>
    <w:rsid w:val="00DB235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4AD9"/>
    <w:rsid w:val="00FA6A27"/>
    <w:rsid w:val="00FA78D1"/>
    <w:rsid w:val="00FB2D71"/>
    <w:rsid w:val="00FC5460"/>
    <w:rsid w:val="00FD562D"/>
    <w:rsid w:val="00FD6AC6"/>
    <w:rsid w:val="00FE0C95"/>
    <w:rsid w:val="00FE2766"/>
    <w:rsid w:val="00FE3CEF"/>
    <w:rsid w:val="00FE3EE4"/>
    <w:rsid w:val="00FE6472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54BE-BA54-4490-BBF7-1C13DB2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457</cp:revision>
  <cp:lastPrinted>2020-11-11T00:41:00Z</cp:lastPrinted>
  <dcterms:created xsi:type="dcterms:W3CDTF">2015-10-01T01:54:00Z</dcterms:created>
  <dcterms:modified xsi:type="dcterms:W3CDTF">2020-12-16T23:01:00Z</dcterms:modified>
</cp:coreProperties>
</file>